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2D3877">
      <w:pPr>
        <w:spacing w:line="560" w:lineRule="exact"/>
        <w:jc w:val="center"/>
        <w:rPr>
          <w:rFonts w:hint="eastAsia" w:ascii="华文中宋" w:hAnsi="华文中宋" w:eastAsia="华文中宋"/>
          <w:sz w:val="32"/>
          <w:szCs w:val="44"/>
          <w:lang w:eastAsia="zh-CN"/>
        </w:rPr>
      </w:pPr>
      <w:r>
        <w:rPr>
          <w:rFonts w:hint="eastAsia" w:ascii="华文中宋" w:hAnsi="华文中宋" w:eastAsia="华文中宋"/>
          <w:sz w:val="32"/>
          <w:szCs w:val="44"/>
          <w:lang w:eastAsia="zh-CN"/>
        </w:rPr>
        <w:t>盘锦市国有资本投资运营集团有限公司市场化选聘报名登记表</w:t>
      </w:r>
    </w:p>
    <w:tbl>
      <w:tblPr>
        <w:tblStyle w:val="12"/>
        <w:tblW w:w="95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737"/>
        <w:gridCol w:w="1089"/>
        <w:gridCol w:w="922"/>
        <w:gridCol w:w="994"/>
        <w:gridCol w:w="937"/>
        <w:gridCol w:w="68"/>
        <w:gridCol w:w="872"/>
        <w:gridCol w:w="1326"/>
        <w:gridCol w:w="603"/>
        <w:gridCol w:w="1340"/>
      </w:tblGrid>
      <w:tr w14:paraId="11795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24" w:hRule="atLeast"/>
          <w:jc w:val="center"/>
        </w:trPr>
        <w:tc>
          <w:tcPr>
            <w:tcW w:w="1441" w:type="dxa"/>
            <w:gridSpan w:val="2"/>
            <w:vAlign w:val="center"/>
          </w:tcPr>
          <w:p w14:paraId="3C94325A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2011" w:type="dxa"/>
            <w:gridSpan w:val="2"/>
            <w:vAlign w:val="center"/>
          </w:tcPr>
          <w:p w14:paraId="519045BD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31" w:type="dxa"/>
            <w:gridSpan w:val="2"/>
            <w:vAlign w:val="center"/>
          </w:tcPr>
          <w:p w14:paraId="589D9739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266" w:type="dxa"/>
            <w:gridSpan w:val="3"/>
            <w:vAlign w:val="center"/>
          </w:tcPr>
          <w:p w14:paraId="16ABEEEF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restart"/>
            <w:vAlign w:val="center"/>
          </w:tcPr>
          <w:p w14:paraId="37CB24B6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近期彩色</w:t>
            </w:r>
          </w:p>
          <w:p w14:paraId="499532DD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证件照</w:t>
            </w:r>
          </w:p>
        </w:tc>
      </w:tr>
      <w:tr w14:paraId="3C2F4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24" w:hRule="atLeast"/>
          <w:jc w:val="center"/>
        </w:trPr>
        <w:tc>
          <w:tcPr>
            <w:tcW w:w="1441" w:type="dxa"/>
            <w:gridSpan w:val="2"/>
            <w:vAlign w:val="center"/>
          </w:tcPr>
          <w:p w14:paraId="65F9AF4C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户口所在地</w:t>
            </w:r>
          </w:p>
          <w:p w14:paraId="73935E0E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（省市）</w:t>
            </w:r>
          </w:p>
        </w:tc>
        <w:tc>
          <w:tcPr>
            <w:tcW w:w="2011" w:type="dxa"/>
            <w:gridSpan w:val="2"/>
            <w:vAlign w:val="center"/>
          </w:tcPr>
          <w:p w14:paraId="16B8F51E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31" w:type="dxa"/>
            <w:gridSpan w:val="2"/>
            <w:vAlign w:val="center"/>
          </w:tcPr>
          <w:p w14:paraId="07D237DA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出生日期</w:t>
            </w:r>
          </w:p>
        </w:tc>
        <w:tc>
          <w:tcPr>
            <w:tcW w:w="2266" w:type="dxa"/>
            <w:gridSpan w:val="3"/>
            <w:vAlign w:val="center"/>
          </w:tcPr>
          <w:p w14:paraId="40F8DFF3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continue"/>
            <w:vAlign w:val="center"/>
          </w:tcPr>
          <w:p w14:paraId="49139400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7E02D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24" w:hRule="atLeast"/>
          <w:jc w:val="center"/>
        </w:trPr>
        <w:tc>
          <w:tcPr>
            <w:tcW w:w="1441" w:type="dxa"/>
            <w:gridSpan w:val="2"/>
            <w:vAlign w:val="center"/>
          </w:tcPr>
          <w:p w14:paraId="061B14E3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2011" w:type="dxa"/>
            <w:gridSpan w:val="2"/>
            <w:vAlign w:val="center"/>
          </w:tcPr>
          <w:p w14:paraId="2E3B5366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31" w:type="dxa"/>
            <w:gridSpan w:val="2"/>
            <w:vAlign w:val="center"/>
          </w:tcPr>
          <w:p w14:paraId="727DAD0F">
            <w:pPr>
              <w:widowControl/>
              <w:jc w:val="center"/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专业技术职称</w:t>
            </w:r>
          </w:p>
          <w:p w14:paraId="604C568F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/职业资格</w:t>
            </w:r>
          </w:p>
        </w:tc>
        <w:tc>
          <w:tcPr>
            <w:tcW w:w="2266" w:type="dxa"/>
            <w:gridSpan w:val="3"/>
            <w:vAlign w:val="center"/>
          </w:tcPr>
          <w:p w14:paraId="5038158E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continue"/>
            <w:vAlign w:val="center"/>
          </w:tcPr>
          <w:p w14:paraId="6B8E3703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1C419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24" w:hRule="atLeast"/>
          <w:jc w:val="center"/>
        </w:trPr>
        <w:tc>
          <w:tcPr>
            <w:tcW w:w="1441" w:type="dxa"/>
            <w:gridSpan w:val="2"/>
            <w:vAlign w:val="center"/>
          </w:tcPr>
          <w:p w14:paraId="1B40067E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2011" w:type="dxa"/>
            <w:gridSpan w:val="2"/>
            <w:vAlign w:val="center"/>
          </w:tcPr>
          <w:p w14:paraId="60C32913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31" w:type="dxa"/>
            <w:gridSpan w:val="2"/>
            <w:vAlign w:val="center"/>
          </w:tcPr>
          <w:p w14:paraId="07EB30AF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参加工作时间</w:t>
            </w:r>
          </w:p>
        </w:tc>
        <w:tc>
          <w:tcPr>
            <w:tcW w:w="2266" w:type="dxa"/>
            <w:gridSpan w:val="3"/>
            <w:vAlign w:val="center"/>
          </w:tcPr>
          <w:p w14:paraId="369D5F53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continue"/>
            <w:vAlign w:val="center"/>
          </w:tcPr>
          <w:p w14:paraId="54F2700D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653F4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24" w:hRule="atLeast"/>
          <w:jc w:val="center"/>
        </w:trPr>
        <w:tc>
          <w:tcPr>
            <w:tcW w:w="2530" w:type="dxa"/>
            <w:gridSpan w:val="3"/>
            <w:vAlign w:val="center"/>
          </w:tcPr>
          <w:p w14:paraId="0888E696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参加工作学历</w:t>
            </w:r>
          </w:p>
          <w:p w14:paraId="4A5B1D41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7062" w:type="dxa"/>
            <w:gridSpan w:val="8"/>
            <w:vAlign w:val="center"/>
          </w:tcPr>
          <w:p w14:paraId="527855AC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2BEB7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24" w:hRule="atLeast"/>
          <w:jc w:val="center"/>
        </w:trPr>
        <w:tc>
          <w:tcPr>
            <w:tcW w:w="2530" w:type="dxa"/>
            <w:gridSpan w:val="3"/>
            <w:vAlign w:val="center"/>
          </w:tcPr>
          <w:p w14:paraId="4518A05A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最高学历</w:t>
            </w:r>
          </w:p>
          <w:p w14:paraId="6DB3B3BA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）</w:t>
            </w:r>
          </w:p>
        </w:tc>
        <w:tc>
          <w:tcPr>
            <w:tcW w:w="7062" w:type="dxa"/>
            <w:gridSpan w:val="8"/>
            <w:vAlign w:val="center"/>
          </w:tcPr>
          <w:p w14:paraId="0D9EA28F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5D1A9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24" w:hRule="atLeast"/>
          <w:jc w:val="center"/>
        </w:trPr>
        <w:tc>
          <w:tcPr>
            <w:tcW w:w="2530" w:type="dxa"/>
            <w:gridSpan w:val="3"/>
            <w:vAlign w:val="center"/>
          </w:tcPr>
          <w:p w14:paraId="0D4F0355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现任岗位</w:t>
            </w:r>
          </w:p>
          <w:p w14:paraId="169496C3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7062" w:type="dxa"/>
            <w:gridSpan w:val="8"/>
            <w:vAlign w:val="center"/>
          </w:tcPr>
          <w:p w14:paraId="75818473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24B2D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24" w:hRule="atLeast"/>
          <w:jc w:val="center"/>
        </w:trPr>
        <w:tc>
          <w:tcPr>
            <w:tcW w:w="2530" w:type="dxa"/>
            <w:gridSpan w:val="3"/>
            <w:vAlign w:val="center"/>
          </w:tcPr>
          <w:p w14:paraId="797C15EF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highlight w:val="yellow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highlight w:val="none"/>
                <w:lang w:eastAsia="zh-CN" w:bidi="ar-SA"/>
              </w:rPr>
              <w:t>报名</w:t>
            </w:r>
            <w:r>
              <w:rPr>
                <w:rFonts w:hint="eastAsia" w:ascii="宋体" w:hAnsi="宋体" w:eastAsia="宋体"/>
                <w:sz w:val="21"/>
                <w:szCs w:val="22"/>
                <w:highlight w:val="none"/>
                <w:lang w:eastAsia="zh-CN" w:bidi="ar-SA"/>
              </w:rPr>
              <w:t>岗位名称</w:t>
            </w:r>
          </w:p>
        </w:tc>
        <w:tc>
          <w:tcPr>
            <w:tcW w:w="7062" w:type="dxa"/>
            <w:gridSpan w:val="8"/>
            <w:vAlign w:val="center"/>
          </w:tcPr>
          <w:p w14:paraId="08A1DFE1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0CFA1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24" w:hRule="atLeast"/>
          <w:jc w:val="center"/>
        </w:trPr>
        <w:tc>
          <w:tcPr>
            <w:tcW w:w="1441" w:type="dxa"/>
            <w:gridSpan w:val="2"/>
            <w:vAlign w:val="center"/>
          </w:tcPr>
          <w:p w14:paraId="68F545E9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2011" w:type="dxa"/>
            <w:gridSpan w:val="2"/>
            <w:vAlign w:val="center"/>
          </w:tcPr>
          <w:p w14:paraId="542A4585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31" w:type="dxa"/>
            <w:gridSpan w:val="2"/>
            <w:vAlign w:val="center"/>
          </w:tcPr>
          <w:p w14:paraId="181A7BDA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4209" w:type="dxa"/>
            <w:gridSpan w:val="5"/>
            <w:vAlign w:val="center"/>
          </w:tcPr>
          <w:p w14:paraId="383165F1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31096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327" w:hRule="atLeast"/>
          <w:jc w:val="center"/>
        </w:trPr>
        <w:tc>
          <w:tcPr>
            <w:tcW w:w="704" w:type="dxa"/>
            <w:vAlign w:val="center"/>
          </w:tcPr>
          <w:p w14:paraId="2BAD0C0C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教育</w:t>
            </w:r>
          </w:p>
          <w:p w14:paraId="066B22D8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888" w:type="dxa"/>
            <w:gridSpan w:val="10"/>
          </w:tcPr>
          <w:p w14:paraId="13DCEC55">
            <w:pP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从高中开始填写：</w:t>
            </w:r>
          </w:p>
          <w:p w14:paraId="234AB120">
            <w:pP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（例：X年X月X日-X年X月X日  XX学校   XX专业    学历     学位）</w:t>
            </w:r>
          </w:p>
        </w:tc>
      </w:tr>
      <w:tr w14:paraId="4DEEC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85" w:hRule="atLeast"/>
          <w:jc w:val="center"/>
        </w:trPr>
        <w:tc>
          <w:tcPr>
            <w:tcW w:w="704" w:type="dxa"/>
            <w:vAlign w:val="center"/>
          </w:tcPr>
          <w:p w14:paraId="7E74F1AA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</w:t>
            </w:r>
          </w:p>
          <w:p w14:paraId="271D1FF6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888" w:type="dxa"/>
            <w:gridSpan w:val="10"/>
          </w:tcPr>
          <w:p w14:paraId="3C159916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工作经历按时间顺序从前至后：</w:t>
            </w:r>
          </w:p>
          <w:p w14:paraId="64A6D9EF">
            <w:pPr>
              <w:widowControl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2D59CF64">
            <w:pPr>
              <w:widowControl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1ED0109F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30589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061" w:hRule="atLeast"/>
          <w:jc w:val="center"/>
        </w:trPr>
        <w:tc>
          <w:tcPr>
            <w:tcW w:w="2530" w:type="dxa"/>
            <w:gridSpan w:val="3"/>
            <w:vAlign w:val="center"/>
          </w:tcPr>
          <w:p w14:paraId="4A2EB8B1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个人简介与</w:t>
            </w:r>
          </w:p>
          <w:p w14:paraId="0DC380CA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业绩综述</w:t>
            </w:r>
          </w:p>
        </w:tc>
        <w:tc>
          <w:tcPr>
            <w:tcW w:w="7062" w:type="dxa"/>
            <w:gridSpan w:val="8"/>
            <w:vAlign w:val="center"/>
          </w:tcPr>
          <w:p w14:paraId="2E3E4E70">
            <w:pPr>
              <w:jc w:val="both"/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</w:pPr>
          </w:p>
        </w:tc>
      </w:tr>
      <w:tr w14:paraId="2FE7E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2530" w:type="dxa"/>
            <w:gridSpan w:val="3"/>
            <w:vMerge w:val="restart"/>
            <w:vAlign w:val="center"/>
          </w:tcPr>
          <w:p w14:paraId="006A343A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家庭成员</w:t>
            </w:r>
          </w:p>
          <w:p w14:paraId="40DCA151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及</w:t>
            </w:r>
          </w:p>
          <w:p w14:paraId="712137DE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主要社会</w:t>
            </w:r>
          </w:p>
          <w:p w14:paraId="02450540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关系</w:t>
            </w:r>
          </w:p>
        </w:tc>
        <w:tc>
          <w:tcPr>
            <w:tcW w:w="922" w:type="dxa"/>
            <w:vAlign w:val="center"/>
          </w:tcPr>
          <w:p w14:paraId="6967A514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994" w:type="dxa"/>
            <w:vAlign w:val="center"/>
          </w:tcPr>
          <w:p w14:paraId="79EA24B6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005" w:type="dxa"/>
            <w:gridSpan w:val="2"/>
            <w:vAlign w:val="center"/>
          </w:tcPr>
          <w:p w14:paraId="244260DC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2801" w:type="dxa"/>
            <w:gridSpan w:val="3"/>
            <w:vAlign w:val="center"/>
          </w:tcPr>
          <w:p w14:paraId="03FDDFC6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单位</w:t>
            </w:r>
            <w:bookmarkStart w:id="0" w:name="_GoBack"/>
            <w:bookmarkEnd w:id="0"/>
          </w:p>
        </w:tc>
        <w:tc>
          <w:tcPr>
            <w:tcW w:w="1340" w:type="dxa"/>
            <w:vAlign w:val="center"/>
          </w:tcPr>
          <w:p w14:paraId="49173264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职位</w:t>
            </w:r>
          </w:p>
        </w:tc>
      </w:tr>
      <w:tr w14:paraId="0F4AC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530" w:type="dxa"/>
            <w:gridSpan w:val="3"/>
            <w:vMerge w:val="continue"/>
            <w:vAlign w:val="center"/>
          </w:tcPr>
          <w:p w14:paraId="36EDB45E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922" w:type="dxa"/>
            <w:vAlign w:val="center"/>
          </w:tcPr>
          <w:p w14:paraId="37DCFEF7">
            <w:pPr>
              <w:widowControl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994" w:type="dxa"/>
            <w:vAlign w:val="center"/>
          </w:tcPr>
          <w:p w14:paraId="1FB6CCF4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05" w:type="dxa"/>
            <w:gridSpan w:val="2"/>
            <w:vAlign w:val="center"/>
          </w:tcPr>
          <w:p w14:paraId="1DF1B875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801" w:type="dxa"/>
            <w:gridSpan w:val="3"/>
            <w:vAlign w:val="center"/>
          </w:tcPr>
          <w:p w14:paraId="2FE51216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340" w:type="dxa"/>
            <w:vAlign w:val="center"/>
          </w:tcPr>
          <w:p w14:paraId="3F300A9A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7FD88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30" w:type="dxa"/>
            <w:gridSpan w:val="3"/>
            <w:vMerge w:val="continue"/>
            <w:vAlign w:val="center"/>
          </w:tcPr>
          <w:p w14:paraId="4B4AD744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922" w:type="dxa"/>
            <w:vAlign w:val="center"/>
          </w:tcPr>
          <w:p w14:paraId="410E3B16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994" w:type="dxa"/>
            <w:vAlign w:val="center"/>
          </w:tcPr>
          <w:p w14:paraId="75568201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05" w:type="dxa"/>
            <w:gridSpan w:val="2"/>
            <w:vAlign w:val="center"/>
          </w:tcPr>
          <w:p w14:paraId="2A4ADFCE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801" w:type="dxa"/>
            <w:gridSpan w:val="3"/>
            <w:vAlign w:val="center"/>
          </w:tcPr>
          <w:p w14:paraId="70AA2E14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340" w:type="dxa"/>
            <w:vAlign w:val="center"/>
          </w:tcPr>
          <w:p w14:paraId="1B844D14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6C4C0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30" w:type="dxa"/>
            <w:gridSpan w:val="3"/>
            <w:vMerge w:val="continue"/>
            <w:vAlign w:val="center"/>
          </w:tcPr>
          <w:p w14:paraId="689CB684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922" w:type="dxa"/>
            <w:vAlign w:val="center"/>
          </w:tcPr>
          <w:p w14:paraId="41133E28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994" w:type="dxa"/>
            <w:vAlign w:val="center"/>
          </w:tcPr>
          <w:p w14:paraId="3E0BA870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05" w:type="dxa"/>
            <w:gridSpan w:val="2"/>
            <w:vAlign w:val="center"/>
          </w:tcPr>
          <w:p w14:paraId="2A3AF218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801" w:type="dxa"/>
            <w:gridSpan w:val="3"/>
            <w:vAlign w:val="center"/>
          </w:tcPr>
          <w:p w14:paraId="1ADB8332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340" w:type="dxa"/>
            <w:vAlign w:val="center"/>
          </w:tcPr>
          <w:p w14:paraId="699A1796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61DCA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30" w:type="dxa"/>
            <w:gridSpan w:val="3"/>
            <w:vMerge w:val="continue"/>
            <w:vAlign w:val="center"/>
          </w:tcPr>
          <w:p w14:paraId="19C7FB70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922" w:type="dxa"/>
            <w:vAlign w:val="center"/>
          </w:tcPr>
          <w:p w14:paraId="1821DD50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994" w:type="dxa"/>
            <w:vAlign w:val="center"/>
          </w:tcPr>
          <w:p w14:paraId="4DA5D1E6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05" w:type="dxa"/>
            <w:gridSpan w:val="2"/>
            <w:vAlign w:val="center"/>
          </w:tcPr>
          <w:p w14:paraId="7E622AC9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801" w:type="dxa"/>
            <w:gridSpan w:val="3"/>
            <w:vAlign w:val="center"/>
          </w:tcPr>
          <w:p w14:paraId="0D8F785B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340" w:type="dxa"/>
            <w:vAlign w:val="center"/>
          </w:tcPr>
          <w:p w14:paraId="4146E84F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0987C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652" w:hRule="atLeast"/>
          <w:jc w:val="center"/>
        </w:trPr>
        <w:tc>
          <w:tcPr>
            <w:tcW w:w="2530" w:type="dxa"/>
            <w:gridSpan w:val="3"/>
            <w:vAlign w:val="center"/>
          </w:tcPr>
          <w:p w14:paraId="2BBB302D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诚信</w:t>
            </w:r>
          </w:p>
          <w:p w14:paraId="7410C6AB"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3793" w:type="dxa"/>
            <w:gridSpan w:val="5"/>
            <w:vAlign w:val="center"/>
          </w:tcPr>
          <w:p w14:paraId="50435E70">
            <w:pPr>
              <w:widowControl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郑重承诺：</w:t>
            </w:r>
          </w:p>
          <w:p w14:paraId="378E18ED">
            <w:pPr>
              <w:widowControl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提交的信息资料真实、准确，经与所报职位要求的资格条件核实，确认本人符合该职位要求的一切资格。</w:t>
            </w:r>
          </w:p>
        </w:tc>
        <w:tc>
          <w:tcPr>
            <w:tcW w:w="3269" w:type="dxa"/>
            <w:gridSpan w:val="3"/>
          </w:tcPr>
          <w:p w14:paraId="47244006">
            <w:pPr>
              <w:widowControl/>
              <w:jc w:val="both"/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报名人签字：</w:t>
            </w:r>
          </w:p>
        </w:tc>
      </w:tr>
    </w:tbl>
    <w:p w14:paraId="1B27F8E8">
      <w:pPr>
        <w:widowControl/>
        <w:jc w:val="both"/>
        <w:rPr>
          <w:rFonts w:hint="eastAsia" w:ascii="宋体" w:hAnsi="宋体" w:eastAsia="宋体" w:cstheme="minorBidi"/>
          <w:kern w:val="2"/>
          <w:sz w:val="21"/>
          <w:szCs w:val="22"/>
          <w:lang w:eastAsia="zh-CN" w:bidi="ar-SA"/>
        </w:rPr>
      </w:pPr>
      <w:r>
        <w:rPr>
          <w:rFonts w:hint="eastAsia" w:ascii="宋体" w:hAnsi="宋体" w:eastAsia="宋体" w:cstheme="minorBidi"/>
          <w:kern w:val="2"/>
          <w:sz w:val="21"/>
          <w:szCs w:val="22"/>
          <w:lang w:eastAsia="zh-CN" w:bidi="ar-SA"/>
        </w:rPr>
        <w:t>注：本表篇幅控制在正反面一页纸内。</w:t>
      </w:r>
    </w:p>
    <w:sectPr>
      <w:pgSz w:w="11900" w:h="16840"/>
      <w:pgMar w:top="1021" w:right="1656" w:bottom="794" w:left="1474" w:header="96" w:footer="692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" w:fontKey="{AFC573E5-1802-4585-B6FB-979CB38D7E5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MzNDU4Nzg3NDFhZTI4OTM5N2Y1ODBlNzhlZjgyZmMifQ=="/>
  </w:docVars>
  <w:rsids>
    <w:rsidRoot w:val="00DC7E7D"/>
    <w:rsid w:val="00002B95"/>
    <w:rsid w:val="00003EEF"/>
    <w:rsid w:val="00004280"/>
    <w:rsid w:val="0001095C"/>
    <w:rsid w:val="00033CB4"/>
    <w:rsid w:val="0003457D"/>
    <w:rsid w:val="00047065"/>
    <w:rsid w:val="00050996"/>
    <w:rsid w:val="00072C6F"/>
    <w:rsid w:val="00083926"/>
    <w:rsid w:val="000902A5"/>
    <w:rsid w:val="000A14D8"/>
    <w:rsid w:val="000A5DD6"/>
    <w:rsid w:val="000B595A"/>
    <w:rsid w:val="000C2879"/>
    <w:rsid w:val="000C7F8B"/>
    <w:rsid w:val="000D1A4E"/>
    <w:rsid w:val="000D7D95"/>
    <w:rsid w:val="000F4FBB"/>
    <w:rsid w:val="000F7590"/>
    <w:rsid w:val="00103237"/>
    <w:rsid w:val="00121339"/>
    <w:rsid w:val="00136CD8"/>
    <w:rsid w:val="00154CE4"/>
    <w:rsid w:val="00184FAF"/>
    <w:rsid w:val="00193D80"/>
    <w:rsid w:val="001C03E3"/>
    <w:rsid w:val="001C2E0F"/>
    <w:rsid w:val="001D3F63"/>
    <w:rsid w:val="001D6A41"/>
    <w:rsid w:val="001F17E9"/>
    <w:rsid w:val="002134CF"/>
    <w:rsid w:val="00216DCB"/>
    <w:rsid w:val="00221084"/>
    <w:rsid w:val="00231383"/>
    <w:rsid w:val="002506E7"/>
    <w:rsid w:val="002507EE"/>
    <w:rsid w:val="00251830"/>
    <w:rsid w:val="00251E5D"/>
    <w:rsid w:val="0025765D"/>
    <w:rsid w:val="00260AD4"/>
    <w:rsid w:val="00275C3A"/>
    <w:rsid w:val="00284F59"/>
    <w:rsid w:val="002957BC"/>
    <w:rsid w:val="002A01E4"/>
    <w:rsid w:val="002A7B15"/>
    <w:rsid w:val="002B4D60"/>
    <w:rsid w:val="002B5892"/>
    <w:rsid w:val="002C0AD8"/>
    <w:rsid w:val="002D002C"/>
    <w:rsid w:val="002F3199"/>
    <w:rsid w:val="00311C98"/>
    <w:rsid w:val="003222D6"/>
    <w:rsid w:val="00323D2E"/>
    <w:rsid w:val="00332690"/>
    <w:rsid w:val="003524AB"/>
    <w:rsid w:val="00355FD9"/>
    <w:rsid w:val="003600F1"/>
    <w:rsid w:val="00362A7D"/>
    <w:rsid w:val="00370E26"/>
    <w:rsid w:val="00371E10"/>
    <w:rsid w:val="00390643"/>
    <w:rsid w:val="003A2EDD"/>
    <w:rsid w:val="003A51CC"/>
    <w:rsid w:val="003A5608"/>
    <w:rsid w:val="003E645B"/>
    <w:rsid w:val="0040377B"/>
    <w:rsid w:val="00424128"/>
    <w:rsid w:val="00433C97"/>
    <w:rsid w:val="004505DD"/>
    <w:rsid w:val="00463972"/>
    <w:rsid w:val="0048095F"/>
    <w:rsid w:val="00486B31"/>
    <w:rsid w:val="004B0A28"/>
    <w:rsid w:val="004B40A5"/>
    <w:rsid w:val="004E0E81"/>
    <w:rsid w:val="004E4CE4"/>
    <w:rsid w:val="004E5706"/>
    <w:rsid w:val="005018AF"/>
    <w:rsid w:val="005037E5"/>
    <w:rsid w:val="00511F27"/>
    <w:rsid w:val="00514616"/>
    <w:rsid w:val="00520A30"/>
    <w:rsid w:val="00524424"/>
    <w:rsid w:val="00540856"/>
    <w:rsid w:val="0054344C"/>
    <w:rsid w:val="00546390"/>
    <w:rsid w:val="0054782E"/>
    <w:rsid w:val="00556D67"/>
    <w:rsid w:val="0056183B"/>
    <w:rsid w:val="00567B4A"/>
    <w:rsid w:val="005E526F"/>
    <w:rsid w:val="005E5670"/>
    <w:rsid w:val="0061277C"/>
    <w:rsid w:val="00622CB6"/>
    <w:rsid w:val="00630891"/>
    <w:rsid w:val="00640243"/>
    <w:rsid w:val="006449E8"/>
    <w:rsid w:val="00656D75"/>
    <w:rsid w:val="00673E8E"/>
    <w:rsid w:val="00674044"/>
    <w:rsid w:val="00680195"/>
    <w:rsid w:val="006853F9"/>
    <w:rsid w:val="00691274"/>
    <w:rsid w:val="006925F7"/>
    <w:rsid w:val="006B15E1"/>
    <w:rsid w:val="006D25F3"/>
    <w:rsid w:val="006D5EBA"/>
    <w:rsid w:val="006E005E"/>
    <w:rsid w:val="006E56E5"/>
    <w:rsid w:val="007043D1"/>
    <w:rsid w:val="00704BD3"/>
    <w:rsid w:val="00705903"/>
    <w:rsid w:val="0070797F"/>
    <w:rsid w:val="00723833"/>
    <w:rsid w:val="007561AF"/>
    <w:rsid w:val="007636AD"/>
    <w:rsid w:val="00765107"/>
    <w:rsid w:val="007711AC"/>
    <w:rsid w:val="00777EE8"/>
    <w:rsid w:val="00790E85"/>
    <w:rsid w:val="007929A0"/>
    <w:rsid w:val="007A0417"/>
    <w:rsid w:val="007A0BCE"/>
    <w:rsid w:val="007A1947"/>
    <w:rsid w:val="007B3CEA"/>
    <w:rsid w:val="007C1B34"/>
    <w:rsid w:val="007C2E99"/>
    <w:rsid w:val="007C3DBC"/>
    <w:rsid w:val="007C77FA"/>
    <w:rsid w:val="007D0E86"/>
    <w:rsid w:val="007F6927"/>
    <w:rsid w:val="00816E62"/>
    <w:rsid w:val="0082140E"/>
    <w:rsid w:val="00826C4C"/>
    <w:rsid w:val="0083347C"/>
    <w:rsid w:val="008448A5"/>
    <w:rsid w:val="00855795"/>
    <w:rsid w:val="0087605E"/>
    <w:rsid w:val="00884003"/>
    <w:rsid w:val="0089000B"/>
    <w:rsid w:val="008A5C6B"/>
    <w:rsid w:val="008A5D51"/>
    <w:rsid w:val="008B207A"/>
    <w:rsid w:val="008B71A5"/>
    <w:rsid w:val="008C1821"/>
    <w:rsid w:val="008E2ECD"/>
    <w:rsid w:val="008E6C5D"/>
    <w:rsid w:val="008E76D0"/>
    <w:rsid w:val="008F17B4"/>
    <w:rsid w:val="008F2278"/>
    <w:rsid w:val="008F3095"/>
    <w:rsid w:val="008F5465"/>
    <w:rsid w:val="008F5DBC"/>
    <w:rsid w:val="008F65C0"/>
    <w:rsid w:val="008F74EF"/>
    <w:rsid w:val="00903372"/>
    <w:rsid w:val="009107A7"/>
    <w:rsid w:val="00916232"/>
    <w:rsid w:val="00923C18"/>
    <w:rsid w:val="00926CE7"/>
    <w:rsid w:val="00930852"/>
    <w:rsid w:val="00944628"/>
    <w:rsid w:val="009674E5"/>
    <w:rsid w:val="00984E4C"/>
    <w:rsid w:val="00994005"/>
    <w:rsid w:val="009A2762"/>
    <w:rsid w:val="009A38A7"/>
    <w:rsid w:val="009B67DB"/>
    <w:rsid w:val="009C6E83"/>
    <w:rsid w:val="009D190A"/>
    <w:rsid w:val="009D3F6A"/>
    <w:rsid w:val="009E3409"/>
    <w:rsid w:val="009F752F"/>
    <w:rsid w:val="00A07769"/>
    <w:rsid w:val="00A07D97"/>
    <w:rsid w:val="00A117F7"/>
    <w:rsid w:val="00A1290E"/>
    <w:rsid w:val="00A20E77"/>
    <w:rsid w:val="00A30339"/>
    <w:rsid w:val="00A3441B"/>
    <w:rsid w:val="00A52315"/>
    <w:rsid w:val="00A52EDA"/>
    <w:rsid w:val="00A70419"/>
    <w:rsid w:val="00A82A9D"/>
    <w:rsid w:val="00A863E5"/>
    <w:rsid w:val="00AA4F33"/>
    <w:rsid w:val="00AB3405"/>
    <w:rsid w:val="00AC03A3"/>
    <w:rsid w:val="00AD0EE6"/>
    <w:rsid w:val="00AF2E05"/>
    <w:rsid w:val="00B74DA2"/>
    <w:rsid w:val="00B83134"/>
    <w:rsid w:val="00BA4069"/>
    <w:rsid w:val="00BC09BA"/>
    <w:rsid w:val="00BC0A7E"/>
    <w:rsid w:val="00BE0C0A"/>
    <w:rsid w:val="00BE1FD3"/>
    <w:rsid w:val="00BF106A"/>
    <w:rsid w:val="00BF517F"/>
    <w:rsid w:val="00BF5E08"/>
    <w:rsid w:val="00BF79AF"/>
    <w:rsid w:val="00C01793"/>
    <w:rsid w:val="00C15469"/>
    <w:rsid w:val="00C5658E"/>
    <w:rsid w:val="00C932B2"/>
    <w:rsid w:val="00CA475C"/>
    <w:rsid w:val="00CC6781"/>
    <w:rsid w:val="00CD12B9"/>
    <w:rsid w:val="00CD1D13"/>
    <w:rsid w:val="00CE188D"/>
    <w:rsid w:val="00CE18F4"/>
    <w:rsid w:val="00CE1AAC"/>
    <w:rsid w:val="00CE67F1"/>
    <w:rsid w:val="00CE6C86"/>
    <w:rsid w:val="00CF0470"/>
    <w:rsid w:val="00CF6D29"/>
    <w:rsid w:val="00D130BC"/>
    <w:rsid w:val="00D14DFB"/>
    <w:rsid w:val="00D325EC"/>
    <w:rsid w:val="00D53BDA"/>
    <w:rsid w:val="00D643AF"/>
    <w:rsid w:val="00D71DA7"/>
    <w:rsid w:val="00D80F35"/>
    <w:rsid w:val="00D84486"/>
    <w:rsid w:val="00DB7EA9"/>
    <w:rsid w:val="00DC7E7D"/>
    <w:rsid w:val="00DF3A5D"/>
    <w:rsid w:val="00E10BD6"/>
    <w:rsid w:val="00E34110"/>
    <w:rsid w:val="00E57294"/>
    <w:rsid w:val="00E75B15"/>
    <w:rsid w:val="00E80141"/>
    <w:rsid w:val="00E92125"/>
    <w:rsid w:val="00EB2560"/>
    <w:rsid w:val="00EB37B9"/>
    <w:rsid w:val="00EB4F51"/>
    <w:rsid w:val="00ED6A09"/>
    <w:rsid w:val="00EE6004"/>
    <w:rsid w:val="00EE6221"/>
    <w:rsid w:val="00EE6ABE"/>
    <w:rsid w:val="00EF01FA"/>
    <w:rsid w:val="00EF52B1"/>
    <w:rsid w:val="00F0083B"/>
    <w:rsid w:val="00F0597C"/>
    <w:rsid w:val="00F123D7"/>
    <w:rsid w:val="00F2101D"/>
    <w:rsid w:val="00F46194"/>
    <w:rsid w:val="00F473C1"/>
    <w:rsid w:val="00F5096A"/>
    <w:rsid w:val="00F5703D"/>
    <w:rsid w:val="00F60885"/>
    <w:rsid w:val="00F609CA"/>
    <w:rsid w:val="00F67FAF"/>
    <w:rsid w:val="00F811A2"/>
    <w:rsid w:val="00F9145B"/>
    <w:rsid w:val="00FA1346"/>
    <w:rsid w:val="00FA221A"/>
    <w:rsid w:val="00FA7FCE"/>
    <w:rsid w:val="00FB0575"/>
    <w:rsid w:val="00FB7DCB"/>
    <w:rsid w:val="00FC1CA1"/>
    <w:rsid w:val="00FC5595"/>
    <w:rsid w:val="00FE4686"/>
    <w:rsid w:val="00FE4851"/>
    <w:rsid w:val="00FF0618"/>
    <w:rsid w:val="00FF1746"/>
    <w:rsid w:val="00FF3D9A"/>
    <w:rsid w:val="024B0F23"/>
    <w:rsid w:val="03630EAF"/>
    <w:rsid w:val="082500FC"/>
    <w:rsid w:val="086B7344"/>
    <w:rsid w:val="09AA3793"/>
    <w:rsid w:val="0E0A3916"/>
    <w:rsid w:val="1032144E"/>
    <w:rsid w:val="1390619E"/>
    <w:rsid w:val="14317D23"/>
    <w:rsid w:val="14E86739"/>
    <w:rsid w:val="202E3455"/>
    <w:rsid w:val="20705C6A"/>
    <w:rsid w:val="2080522D"/>
    <w:rsid w:val="217130E4"/>
    <w:rsid w:val="218645D3"/>
    <w:rsid w:val="267B0309"/>
    <w:rsid w:val="284D775A"/>
    <w:rsid w:val="2A36396B"/>
    <w:rsid w:val="316B23DC"/>
    <w:rsid w:val="31C8077B"/>
    <w:rsid w:val="33355E02"/>
    <w:rsid w:val="390748B5"/>
    <w:rsid w:val="3A171895"/>
    <w:rsid w:val="3A7E4884"/>
    <w:rsid w:val="41DA1B3E"/>
    <w:rsid w:val="4B020C8E"/>
    <w:rsid w:val="58083D05"/>
    <w:rsid w:val="58235C08"/>
    <w:rsid w:val="58C47768"/>
    <w:rsid w:val="5D8614AF"/>
    <w:rsid w:val="5ED8051E"/>
    <w:rsid w:val="611E6953"/>
    <w:rsid w:val="62A1519F"/>
    <w:rsid w:val="64600B6D"/>
    <w:rsid w:val="6780568D"/>
    <w:rsid w:val="67AA29A7"/>
    <w:rsid w:val="69C32604"/>
    <w:rsid w:val="6B644E00"/>
    <w:rsid w:val="6BC03598"/>
    <w:rsid w:val="6E391445"/>
    <w:rsid w:val="731004AA"/>
    <w:rsid w:val="73451100"/>
    <w:rsid w:val="746C3F55"/>
    <w:rsid w:val="74A47ADB"/>
    <w:rsid w:val="78066D5F"/>
    <w:rsid w:val="79170F5B"/>
    <w:rsid w:val="79706D5A"/>
    <w:rsid w:val="7A77009C"/>
    <w:rsid w:val="7C7055AA"/>
    <w:rsid w:val="7F9E29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16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0"/>
    <w:autoRedefine/>
    <w:semiHidden/>
    <w:unhideWhenUsed/>
    <w:qFormat/>
    <w:uiPriority w:val="99"/>
  </w:style>
  <w:style w:type="paragraph" w:styleId="7">
    <w:name w:val="Balloon Text"/>
    <w:basedOn w:val="1"/>
    <w:link w:val="42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23"/>
    <w:autoRedefine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1">
    <w:name w:val="annotation subject"/>
    <w:basedOn w:val="6"/>
    <w:next w:val="6"/>
    <w:link w:val="24"/>
    <w:autoRedefine/>
    <w:semiHidden/>
    <w:unhideWhenUsed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39"/>
    <w:rPr>
      <w:rFonts w:ascii="仿宋_GB2312" w:eastAsia="仿宋_GB2312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autoRedefine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4"/>
    <w:link w:val="2"/>
    <w:autoRedefine/>
    <w:qFormat/>
    <w:uiPriority w:val="9"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17">
    <w:name w:val="标题 2 字符"/>
    <w:basedOn w:val="14"/>
    <w:link w:val="3"/>
    <w:autoRedefine/>
    <w:qFormat/>
    <w:uiPriority w:val="9"/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character" w:customStyle="1" w:styleId="18">
    <w:name w:val="标题 3 字符"/>
    <w:basedOn w:val="14"/>
    <w:link w:val="4"/>
    <w:autoRedefine/>
    <w:qFormat/>
    <w:uiPriority w:val="9"/>
    <w:rPr>
      <w:rFonts w:eastAsia="Times New Roman"/>
      <w:b/>
      <w:bCs/>
      <w:color w:val="000000"/>
      <w:sz w:val="32"/>
      <w:szCs w:val="32"/>
    </w:rPr>
  </w:style>
  <w:style w:type="character" w:customStyle="1" w:styleId="19">
    <w:name w:val="标题 4 字符"/>
    <w:basedOn w:val="14"/>
    <w:link w:val="5"/>
    <w:autoRedefine/>
    <w:qFormat/>
    <w:uiPriority w:val="9"/>
    <w:rPr>
      <w:rFonts w:asciiTheme="majorHAnsi" w:hAnsiTheme="majorHAnsi" w:eastAsiaTheme="majorEastAsia" w:cstheme="majorBidi"/>
      <w:b/>
      <w:bCs/>
      <w:color w:val="000000"/>
      <w:sz w:val="28"/>
      <w:szCs w:val="28"/>
    </w:rPr>
  </w:style>
  <w:style w:type="character" w:customStyle="1" w:styleId="20">
    <w:name w:val="批注文字 字符"/>
    <w:basedOn w:val="14"/>
    <w:link w:val="6"/>
    <w:autoRedefine/>
    <w:semiHidden/>
    <w:qFormat/>
    <w:uiPriority w:val="99"/>
    <w:rPr>
      <w:rFonts w:eastAsia="Times New Roman"/>
      <w:color w:val="000000"/>
    </w:rPr>
  </w:style>
  <w:style w:type="character" w:customStyle="1" w:styleId="21">
    <w:name w:val="页脚 字符"/>
    <w:basedOn w:val="14"/>
    <w:link w:val="8"/>
    <w:autoRedefine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2">
    <w:name w:val="页眉 字符"/>
    <w:basedOn w:val="14"/>
    <w:link w:val="9"/>
    <w:autoRedefine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3">
    <w:name w:val="副标题 字符"/>
    <w:basedOn w:val="14"/>
    <w:link w:val="10"/>
    <w:autoRedefine/>
    <w:qFormat/>
    <w:uiPriority w:val="11"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24">
    <w:name w:val="批注主题 字符"/>
    <w:basedOn w:val="20"/>
    <w:link w:val="11"/>
    <w:autoRedefine/>
    <w:semiHidden/>
    <w:qFormat/>
    <w:uiPriority w:val="99"/>
    <w:rPr>
      <w:rFonts w:eastAsia="Times New Roman"/>
      <w:b/>
      <w:bCs/>
      <w:color w:val="000000"/>
    </w:rPr>
  </w:style>
  <w:style w:type="character" w:customStyle="1" w:styleId="25">
    <w:name w:val="Heading #1|1_"/>
    <w:basedOn w:val="14"/>
    <w:link w:val="26"/>
    <w:autoRedefine/>
    <w:qFormat/>
    <w:uiPriority w:val="0"/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26">
    <w:name w:val="Heading #1|1"/>
    <w:basedOn w:val="1"/>
    <w:link w:val="25"/>
    <w:autoRedefine/>
    <w:qFormat/>
    <w:uiPriority w:val="0"/>
    <w:pPr>
      <w:spacing w:after="560" w:line="590" w:lineRule="exact"/>
      <w:jc w:val="center"/>
      <w:outlineLvl w:val="0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27">
    <w:name w:val="Body text|1_"/>
    <w:basedOn w:val="14"/>
    <w:link w:val="28"/>
    <w:autoRedefine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28">
    <w:name w:val="Body text|1"/>
    <w:basedOn w:val="1"/>
    <w:link w:val="27"/>
    <w:autoRedefine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29">
    <w:name w:val="Header or footer|2_"/>
    <w:basedOn w:val="14"/>
    <w:link w:val="30"/>
    <w:autoRedefine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0">
    <w:name w:val="Header or footer|2"/>
    <w:basedOn w:val="1"/>
    <w:link w:val="29"/>
    <w:autoRedefine/>
    <w:qFormat/>
    <w:uiPriority w:val="0"/>
    <w:rPr>
      <w:sz w:val="20"/>
      <w:szCs w:val="20"/>
      <w:lang w:val="zh-TW" w:eastAsia="zh-TW" w:bidi="zh-TW"/>
    </w:rPr>
  </w:style>
  <w:style w:type="character" w:customStyle="1" w:styleId="31">
    <w:name w:val="Body text|2_"/>
    <w:basedOn w:val="14"/>
    <w:link w:val="32"/>
    <w:autoRedefine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2">
    <w:name w:val="Body text|2"/>
    <w:basedOn w:val="1"/>
    <w:link w:val="31"/>
    <w:autoRedefine/>
    <w:qFormat/>
    <w:uiPriority w:val="0"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33">
    <w:name w:val="Header or footer|1_"/>
    <w:basedOn w:val="14"/>
    <w:link w:val="34"/>
    <w:autoRedefine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4">
    <w:name w:val="Header or footer|1"/>
    <w:basedOn w:val="1"/>
    <w:link w:val="33"/>
    <w:autoRedefine/>
    <w:qFormat/>
    <w:uiPriority w:val="0"/>
    <w:rPr>
      <w:b/>
      <w:bCs/>
      <w:sz w:val="20"/>
      <w:szCs w:val="20"/>
      <w:lang w:val="zh-TW" w:eastAsia="zh-TW" w:bidi="zh-TW"/>
    </w:rPr>
  </w:style>
  <w:style w:type="character" w:customStyle="1" w:styleId="35">
    <w:name w:val="Table caption|1_"/>
    <w:basedOn w:val="14"/>
    <w:link w:val="36"/>
    <w:autoRedefine/>
    <w:qFormat/>
    <w:uiPriority w:val="0"/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6">
    <w:name w:val="Table caption|1"/>
    <w:basedOn w:val="1"/>
    <w:link w:val="35"/>
    <w:autoRedefine/>
    <w:qFormat/>
    <w:uiPriority w:val="0"/>
    <w:pPr>
      <w:spacing w:after="60" w:line="571" w:lineRule="exact"/>
      <w:jc w:val="center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37">
    <w:name w:val="Other|1_"/>
    <w:basedOn w:val="14"/>
    <w:link w:val="38"/>
    <w:autoRedefine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38">
    <w:name w:val="Other|1"/>
    <w:basedOn w:val="1"/>
    <w:link w:val="37"/>
    <w:autoRedefine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39">
    <w:name w:val="Other|2_"/>
    <w:basedOn w:val="14"/>
    <w:link w:val="40"/>
    <w:autoRedefine/>
    <w:qFormat/>
    <w:uiPriority w:val="0"/>
    <w:rPr>
      <w:rFonts w:ascii="宋体" w:hAnsi="宋体" w:eastAsia="宋体" w:cs="宋体"/>
      <w:u w:val="none"/>
      <w:shd w:val="clear" w:color="auto" w:fill="auto"/>
      <w:lang w:val="zh-TW" w:eastAsia="zh-TW" w:bidi="zh-TW"/>
    </w:rPr>
  </w:style>
  <w:style w:type="paragraph" w:customStyle="1" w:styleId="40">
    <w:name w:val="Other|2"/>
    <w:basedOn w:val="1"/>
    <w:link w:val="39"/>
    <w:autoRedefine/>
    <w:qFormat/>
    <w:uiPriority w:val="0"/>
    <w:rPr>
      <w:rFonts w:ascii="宋体" w:hAnsi="宋体" w:eastAsia="宋体" w:cs="宋体"/>
      <w:lang w:val="zh-TW" w:eastAsia="zh-TW" w:bidi="zh-TW"/>
    </w:rPr>
  </w:style>
  <w:style w:type="paragraph" w:styleId="41">
    <w:name w:val="List Paragraph"/>
    <w:basedOn w:val="1"/>
    <w:autoRedefine/>
    <w:qFormat/>
    <w:uiPriority w:val="34"/>
    <w:pPr>
      <w:ind w:firstLine="420" w:firstLineChars="20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  <w:style w:type="character" w:customStyle="1" w:styleId="42">
    <w:name w:val="批注框文本 字符"/>
    <w:basedOn w:val="14"/>
    <w:link w:val="7"/>
    <w:autoRedefine/>
    <w:semiHidden/>
    <w:qFormat/>
    <w:uiPriority w:val="99"/>
    <w:rPr>
      <w:rFonts w:eastAsia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5EEC-D21A-4721-A207-E1CB997A74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2</Words>
  <Characters>305</Characters>
  <Lines>3</Lines>
  <Paragraphs>1</Paragraphs>
  <TotalTime>16</TotalTime>
  <ScaleCrop>false</ScaleCrop>
  <LinksUpToDate>false</LinksUpToDate>
  <CharactersWithSpaces>319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6:07:00Z</dcterms:created>
  <dc:creator>Administrator</dc:creator>
  <cp:lastModifiedBy>WPS_1528196484</cp:lastModifiedBy>
  <cp:lastPrinted>2022-02-22T08:40:00Z</cp:lastPrinted>
  <dcterms:modified xsi:type="dcterms:W3CDTF">2024-07-29T02:12:3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97357BFCA5C641D2B83DF8959EB39318_13</vt:lpwstr>
  </property>
</Properties>
</file>